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英华.两汉魏晋南北朝诗卷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英华.两汉魏晋南北朝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5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诗苑英华.两汉魏晋南北朝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